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ABB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41936185" r:id="rId7"/>
        </w:object>
      </w:r>
      <w:r w:rsidRPr="00BE5933">
        <w:rPr>
          <w:b/>
        </w:rPr>
        <w:t>CEMP – Centro 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Marapendi</w:t>
      </w:r>
    </w:p>
    <w:p w14:paraId="23454F8A" w14:textId="59954439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C1605B">
        <w:rPr>
          <w:b/>
        </w:rPr>
        <w:t>01</w:t>
      </w:r>
      <w:r w:rsidRPr="00BE5933">
        <w:rPr>
          <w:b/>
        </w:rPr>
        <w:t>__/__</w:t>
      </w:r>
      <w:r w:rsidR="006F199A">
        <w:rPr>
          <w:b/>
        </w:rPr>
        <w:t>0</w:t>
      </w:r>
      <w:r w:rsidR="00C1605B">
        <w:rPr>
          <w:b/>
        </w:rPr>
        <w:t>6</w:t>
      </w:r>
      <w:r w:rsidRPr="00BE5933">
        <w:rPr>
          <w:b/>
        </w:rPr>
        <w:t xml:space="preserve"> / 20</w:t>
      </w:r>
      <w:r>
        <w:rPr>
          <w:b/>
        </w:rPr>
        <w:t>2</w:t>
      </w:r>
      <w:r w:rsidR="006F199A">
        <w:rPr>
          <w:b/>
        </w:rPr>
        <w:t>6</w:t>
      </w:r>
    </w:p>
    <w:p w14:paraId="35093308" w14:textId="7E3DA19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6F199A">
        <w:rPr>
          <w:b/>
        </w:rPr>
        <w:t>8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  </w:t>
      </w:r>
      <w:r w:rsidRPr="00BE5933">
        <w:rPr>
          <w:b/>
        </w:rPr>
        <w:t>: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D330" w14:textId="75CADA90" w:rsidR="00FB4F2A" w:rsidRPr="00851408" w:rsidRDefault="00FB4F2A" w:rsidP="00FB4F2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FOLFA SEMANA </w:t>
                              </w:r>
                              <w:r w:rsidR="00AC2ABB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01/06/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6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 xml:space="preserve">  </w:t>
                              </w:r>
                            </w:p>
                            <w:p w14:paraId="11EDB7AD" w14:textId="77777777" w:rsidR="00FB4F2A" w:rsidRPr="00851408" w:rsidRDefault="00FB4F2A" w:rsidP="00FB4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6A77D330" w14:textId="75CADA90" w:rsidR="00FB4F2A" w:rsidRPr="00851408" w:rsidRDefault="00FB4F2A" w:rsidP="00FB4F2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 xml:space="preserve">FOLFA SEMANA </w:t>
                        </w:r>
                        <w:r w:rsidR="00AC2ABB">
                          <w:rPr>
                            <w:rFonts w:ascii="Franklin Gothic Medium" w:hAnsi="Franklin Gothic Medium" w:cs="Arial"/>
                            <w:b/>
                          </w:rPr>
                          <w:t>01/06/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26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 xml:space="preserve">  </w:t>
                        </w:r>
                      </w:p>
                      <w:p w14:paraId="11EDB7AD" w14:textId="77777777" w:rsidR="00FB4F2A" w:rsidRPr="00851408" w:rsidRDefault="00FB4F2A" w:rsidP="00FB4F2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E1FCEE" w14:textId="77777777" w:rsidR="00FB4F2A" w:rsidRDefault="00FB4F2A" w:rsidP="00FB4F2A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79442614" w:rsidR="00AE21F2" w:rsidRDefault="00990025" w:rsidP="00920C8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assifique os sistemas</w:t>
      </w:r>
      <w:r w:rsidR="00F9321B">
        <w:rPr>
          <w:rFonts w:asciiTheme="minorHAnsi" w:hAnsiTheme="minorHAnsi" w:cstheme="minorHAnsi"/>
          <w:sz w:val="28"/>
          <w:szCs w:val="28"/>
        </w:rPr>
        <w:t xml:space="preserve"> e qual o tipo de reta relativa a sua classificação :</w:t>
      </w:r>
      <w:r w:rsidR="00C67230">
        <w:rPr>
          <w:rFonts w:asciiTheme="minorHAnsi" w:hAnsiTheme="minorHAnsi" w:cstheme="minorHAnsi"/>
          <w:sz w:val="28"/>
          <w:szCs w:val="28"/>
        </w:rPr>
        <w:t>:</w:t>
      </w:r>
    </w:p>
    <w:p w14:paraId="543533F8" w14:textId="77777777" w:rsidR="00C67230" w:rsidRDefault="00C672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D1103C6" w14:textId="58FE3BB5" w:rsidR="00C67230" w:rsidRDefault="00485B7A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X </w:t>
      </w:r>
      <w:r w:rsidR="006A5928">
        <w:rPr>
          <w:rFonts w:asciiTheme="minorHAnsi" w:hAnsiTheme="minorHAnsi" w:cstheme="minorHAnsi"/>
          <w:sz w:val="28"/>
          <w:szCs w:val="28"/>
        </w:rPr>
        <w:t xml:space="preserve"> -</w:t>
      </w:r>
      <w:r>
        <w:rPr>
          <w:rFonts w:asciiTheme="minorHAnsi" w:hAnsiTheme="minorHAnsi" w:cstheme="minorHAnsi"/>
          <w:sz w:val="28"/>
          <w:szCs w:val="28"/>
        </w:rPr>
        <w:t xml:space="preserve"> y = </w:t>
      </w:r>
      <w:r w:rsidR="006A7AD5">
        <w:rPr>
          <w:rFonts w:asciiTheme="minorHAnsi" w:hAnsiTheme="minorHAnsi" w:cstheme="minorHAnsi"/>
          <w:sz w:val="28"/>
          <w:szCs w:val="28"/>
        </w:rPr>
        <w:t>2</w:t>
      </w:r>
    </w:p>
    <w:p w14:paraId="6CA24236" w14:textId="2B82D317" w:rsidR="00C67230" w:rsidRDefault="00485B7A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X </w:t>
      </w:r>
      <w:r w:rsidR="006A7AD5">
        <w:rPr>
          <w:rFonts w:asciiTheme="minorHAnsi" w:hAnsiTheme="minorHAnsi" w:cstheme="minorHAnsi"/>
          <w:sz w:val="28"/>
          <w:szCs w:val="28"/>
        </w:rPr>
        <w:t xml:space="preserve"> +2</w:t>
      </w:r>
      <w:r>
        <w:rPr>
          <w:rFonts w:asciiTheme="minorHAnsi" w:hAnsiTheme="minorHAnsi" w:cstheme="minorHAnsi"/>
          <w:sz w:val="28"/>
          <w:szCs w:val="28"/>
        </w:rPr>
        <w:t xml:space="preserve"> y = 1</w:t>
      </w:r>
      <w:r w:rsidR="006A7AD5">
        <w:rPr>
          <w:rFonts w:asciiTheme="minorHAnsi" w:hAnsiTheme="minorHAnsi" w:cstheme="minorHAnsi"/>
          <w:sz w:val="28"/>
          <w:szCs w:val="28"/>
        </w:rPr>
        <w:t>7</w:t>
      </w:r>
    </w:p>
    <w:p w14:paraId="4BA4112F" w14:textId="703405EC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8733203" w14:textId="5C52EC3E" w:rsidR="008F5C21" w:rsidRDefault="00FD43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x + y = </w:t>
      </w:r>
      <w:r w:rsidR="003B05BD">
        <w:rPr>
          <w:rFonts w:asciiTheme="minorHAnsi" w:hAnsiTheme="minorHAnsi" w:cstheme="minorHAnsi"/>
          <w:sz w:val="28"/>
          <w:szCs w:val="28"/>
        </w:rPr>
        <w:t>- 9</w:t>
      </w:r>
    </w:p>
    <w:p w14:paraId="36E357FA" w14:textId="3F586C12" w:rsidR="008F5C21" w:rsidRDefault="00FD43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x + </w:t>
      </w:r>
      <w:r w:rsidR="003B05BD">
        <w:rPr>
          <w:rFonts w:asciiTheme="minorHAnsi" w:hAnsiTheme="minorHAnsi" w:cstheme="minorHAnsi"/>
          <w:sz w:val="28"/>
          <w:szCs w:val="28"/>
        </w:rPr>
        <w:t xml:space="preserve"> 6</w:t>
      </w:r>
      <w:r>
        <w:rPr>
          <w:rFonts w:asciiTheme="minorHAnsi" w:hAnsiTheme="minorHAnsi" w:cstheme="minorHAnsi"/>
          <w:sz w:val="28"/>
          <w:szCs w:val="28"/>
        </w:rPr>
        <w:t xml:space="preserve">y = </w:t>
      </w:r>
      <w:r w:rsidR="003B05BD">
        <w:rPr>
          <w:rFonts w:asciiTheme="minorHAnsi" w:hAnsiTheme="minorHAnsi" w:cstheme="minorHAnsi"/>
          <w:sz w:val="28"/>
          <w:szCs w:val="28"/>
        </w:rPr>
        <w:t xml:space="preserve">  1</w:t>
      </w:r>
    </w:p>
    <w:p w14:paraId="0307B08B" w14:textId="590C7ECA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B1DD942" w14:textId="037E3CD6" w:rsidR="008F5C21" w:rsidRDefault="009514E3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X</w:t>
      </w:r>
      <w:r w:rsidR="00F81801">
        <w:rPr>
          <w:rFonts w:asciiTheme="minorHAnsi" w:hAnsiTheme="minorHAnsi" w:cstheme="minorHAnsi"/>
          <w:sz w:val="28"/>
          <w:szCs w:val="28"/>
        </w:rPr>
        <w:t xml:space="preserve"> + y = </w:t>
      </w:r>
      <w:r w:rsidR="002F5BFA">
        <w:rPr>
          <w:rFonts w:asciiTheme="minorHAnsi" w:hAnsiTheme="minorHAnsi" w:cstheme="minorHAnsi"/>
          <w:sz w:val="28"/>
          <w:szCs w:val="28"/>
        </w:rPr>
        <w:t>4</w:t>
      </w:r>
    </w:p>
    <w:p w14:paraId="5B081AF3" w14:textId="7ECB0250" w:rsidR="008F5C21" w:rsidRDefault="00AA38DC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x + 4y = </w:t>
      </w:r>
      <w:r w:rsidR="002F5BFA">
        <w:rPr>
          <w:rFonts w:asciiTheme="minorHAnsi" w:hAnsiTheme="minorHAnsi" w:cstheme="minorHAnsi"/>
          <w:sz w:val="28"/>
          <w:szCs w:val="28"/>
        </w:rPr>
        <w:t>- 4</w:t>
      </w:r>
    </w:p>
    <w:p w14:paraId="60DC3461" w14:textId="7AD26785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AA806B0" w14:textId="095AECDB" w:rsidR="008F5C21" w:rsidRDefault="002F5BFA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6861FB">
        <w:rPr>
          <w:rFonts w:asciiTheme="minorHAnsi" w:hAnsiTheme="minorHAnsi" w:cstheme="minorHAnsi"/>
          <w:sz w:val="28"/>
          <w:szCs w:val="28"/>
        </w:rPr>
        <w:t xml:space="preserve">X 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="006861FB">
        <w:rPr>
          <w:rFonts w:asciiTheme="minorHAnsi" w:hAnsiTheme="minorHAnsi" w:cstheme="minorHAnsi"/>
          <w:sz w:val="28"/>
          <w:szCs w:val="28"/>
        </w:rPr>
        <w:t xml:space="preserve"> y = </w:t>
      </w:r>
      <w:r w:rsidR="00CD59EE">
        <w:rPr>
          <w:rFonts w:asciiTheme="minorHAnsi" w:hAnsiTheme="minorHAnsi" w:cstheme="minorHAnsi"/>
          <w:sz w:val="28"/>
          <w:szCs w:val="28"/>
        </w:rPr>
        <w:t>2</w:t>
      </w:r>
    </w:p>
    <w:p w14:paraId="166F9052" w14:textId="6D9C2E59" w:rsidR="008F5C21" w:rsidRDefault="00CD59EE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6861FB">
        <w:rPr>
          <w:rFonts w:asciiTheme="minorHAnsi" w:hAnsiTheme="minorHAnsi" w:cstheme="minorHAnsi"/>
          <w:sz w:val="28"/>
          <w:szCs w:val="28"/>
        </w:rPr>
        <w:t xml:space="preserve">x + </w:t>
      </w:r>
      <w:r>
        <w:rPr>
          <w:rFonts w:asciiTheme="minorHAnsi" w:hAnsiTheme="minorHAnsi" w:cstheme="minorHAnsi"/>
          <w:sz w:val="28"/>
          <w:szCs w:val="28"/>
        </w:rPr>
        <w:t>+3</w:t>
      </w:r>
      <w:r w:rsidR="006861FB">
        <w:rPr>
          <w:rFonts w:asciiTheme="minorHAnsi" w:hAnsiTheme="minorHAnsi" w:cstheme="minorHAnsi"/>
          <w:sz w:val="28"/>
          <w:szCs w:val="28"/>
        </w:rPr>
        <w:t>y = 6</w:t>
      </w:r>
    </w:p>
    <w:p w14:paraId="666D178E" w14:textId="022D8665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2430776" w14:textId="47556FE6" w:rsidR="006861FB" w:rsidRDefault="00CD286F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X – y = 3</w:t>
      </w:r>
    </w:p>
    <w:p w14:paraId="65935CCB" w14:textId="322B1657" w:rsidR="00CD286F" w:rsidRDefault="00CD286F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x – 2y = - 4</w:t>
      </w:r>
    </w:p>
    <w:p w14:paraId="1EDB1080" w14:textId="77777777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F3A38C7" w14:textId="5FD2BBFB" w:rsidR="00B41AD6" w:rsidRDefault="00B41AD6" w:rsidP="00B41AD6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ristina </w:t>
      </w:r>
      <w:r w:rsidR="00C07254">
        <w:rPr>
          <w:rFonts w:asciiTheme="minorHAnsi" w:hAnsiTheme="minorHAnsi" w:cstheme="minorHAnsi"/>
          <w:sz w:val="28"/>
          <w:szCs w:val="28"/>
        </w:rPr>
        <w:t>retirou R$ 700,00 de um banco</w:t>
      </w:r>
      <w:r w:rsidR="00CC2A9A">
        <w:rPr>
          <w:rFonts w:asciiTheme="minorHAnsi" w:hAnsiTheme="minorHAnsi" w:cstheme="minorHAnsi"/>
          <w:sz w:val="28"/>
          <w:szCs w:val="28"/>
        </w:rPr>
        <w:t>, 10 notas ,sendo algumas de R$ 100,00</w:t>
      </w:r>
      <w:r w:rsidR="006128FD">
        <w:rPr>
          <w:rFonts w:asciiTheme="minorHAnsi" w:hAnsiTheme="minorHAnsi" w:cstheme="minorHAnsi"/>
          <w:sz w:val="28"/>
          <w:szCs w:val="28"/>
        </w:rPr>
        <w:t xml:space="preserve"> e outras de R$ 50,00. Quantas notas de R$ 50,00</w:t>
      </w:r>
      <w:r w:rsidR="000D1945">
        <w:rPr>
          <w:rFonts w:asciiTheme="minorHAnsi" w:hAnsiTheme="minorHAnsi" w:cstheme="minorHAnsi"/>
          <w:sz w:val="28"/>
          <w:szCs w:val="28"/>
        </w:rPr>
        <w:t xml:space="preserve"> e de R$ 100,00 Cristina recebeu ?</w:t>
      </w:r>
    </w:p>
    <w:p w14:paraId="32826DBE" w14:textId="2D29C4A9" w:rsidR="00A231F9" w:rsidRPr="00B41AD6" w:rsidRDefault="004C6238" w:rsidP="00B41AD6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uma lanchonete, 2 copos de suco e 3 empadas custam R$ </w:t>
      </w:r>
      <w:r w:rsidR="006960F5">
        <w:rPr>
          <w:rFonts w:asciiTheme="minorHAnsi" w:hAnsiTheme="minorHAnsi" w:cstheme="minorHAnsi"/>
          <w:sz w:val="28"/>
          <w:szCs w:val="28"/>
        </w:rPr>
        <w:t xml:space="preserve">5,70. Nessa mesma </w:t>
      </w:r>
      <w:r w:rsidR="00BF6757">
        <w:rPr>
          <w:rFonts w:asciiTheme="minorHAnsi" w:hAnsiTheme="minorHAnsi" w:cstheme="minorHAnsi"/>
          <w:sz w:val="28"/>
          <w:szCs w:val="28"/>
        </w:rPr>
        <w:t xml:space="preserve">lanchonete, o preço de 3 copos de suco e 5 empadas </w:t>
      </w:r>
      <w:r w:rsidR="00EC08F6">
        <w:rPr>
          <w:rFonts w:asciiTheme="minorHAnsi" w:hAnsiTheme="minorHAnsi" w:cstheme="minorHAnsi"/>
          <w:sz w:val="28"/>
          <w:szCs w:val="28"/>
        </w:rPr>
        <w:t xml:space="preserve">é R$ 9,30. Nessas condições, </w:t>
      </w:r>
      <w:r w:rsidR="000E57C7">
        <w:rPr>
          <w:rFonts w:asciiTheme="minorHAnsi" w:hAnsiTheme="minorHAnsi" w:cstheme="minorHAnsi"/>
          <w:sz w:val="28"/>
          <w:szCs w:val="28"/>
        </w:rPr>
        <w:t>é verdade que cada copo de suco custa R</w:t>
      </w:r>
      <w:r w:rsidR="00FA6BED">
        <w:rPr>
          <w:rFonts w:asciiTheme="minorHAnsi" w:hAnsiTheme="minorHAnsi" w:cstheme="minorHAnsi"/>
          <w:sz w:val="28"/>
          <w:szCs w:val="28"/>
        </w:rPr>
        <w:t>$ 0,90 a mais que cada empada ?</w:t>
      </w:r>
    </w:p>
    <w:p w14:paraId="70322488" w14:textId="1BD3CD4B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8C4DA9" w14:textId="0590D7EE" w:rsidR="00AE21F2" w:rsidRDefault="000D798A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BARITO</w:t>
      </w:r>
    </w:p>
    <w:p w14:paraId="20B881EE" w14:textId="54065431" w:rsidR="00724A85" w:rsidRDefault="00724A85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</w:p>
    <w:p w14:paraId="2927C161" w14:textId="6F3273C7" w:rsidR="000D798A" w:rsidRPr="00E86E27" w:rsidRDefault="00E86E27" w:rsidP="00E86E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terminado retas concorrentes</w:t>
      </w:r>
    </w:p>
    <w:p w14:paraId="46FF3F58" w14:textId="294094C1" w:rsidR="000D798A" w:rsidRDefault="00143E05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terminado retas concorrentes</w:t>
      </w:r>
    </w:p>
    <w:p w14:paraId="2746E1D3" w14:textId="0656F7B2" w:rsidR="00143E05" w:rsidRDefault="00143E05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ossível retas paralelas</w:t>
      </w:r>
    </w:p>
    <w:p w14:paraId="188C413F" w14:textId="1000523B" w:rsidR="000964B6" w:rsidRDefault="000964B6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143E05">
        <w:rPr>
          <w:rFonts w:asciiTheme="minorHAnsi" w:hAnsiTheme="minorHAnsi" w:cstheme="minorHAnsi"/>
          <w:sz w:val="28"/>
          <w:szCs w:val="28"/>
        </w:rPr>
        <w:t>ndeterminado</w:t>
      </w:r>
      <w:r>
        <w:rPr>
          <w:rFonts w:asciiTheme="minorHAnsi" w:hAnsiTheme="minorHAnsi" w:cstheme="minorHAnsi"/>
          <w:sz w:val="28"/>
          <w:szCs w:val="28"/>
        </w:rPr>
        <w:t xml:space="preserve"> retas coincidentes</w:t>
      </w:r>
    </w:p>
    <w:p w14:paraId="5557BAE9" w14:textId="77777777" w:rsidR="00830DBD" w:rsidRDefault="00830DBD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24B3C1D" w14:textId="7A3CD84B" w:rsidR="00830DBD" w:rsidRDefault="00830DBD" w:rsidP="00830DB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 NOTAS DE </w:t>
      </w:r>
      <w:r w:rsidR="00EE16ED">
        <w:rPr>
          <w:rFonts w:asciiTheme="minorHAnsi" w:hAnsiTheme="minorHAnsi" w:cstheme="minorHAnsi"/>
          <w:sz w:val="28"/>
          <w:szCs w:val="28"/>
        </w:rPr>
        <w:t>r$ 50,00 e 4 notas de R</w:t>
      </w:r>
      <w:r w:rsidR="000B3BA4">
        <w:rPr>
          <w:rFonts w:asciiTheme="minorHAnsi" w:hAnsiTheme="minorHAnsi" w:cstheme="minorHAnsi"/>
          <w:sz w:val="28"/>
          <w:szCs w:val="28"/>
        </w:rPr>
        <w:t>$ 100,00</w:t>
      </w:r>
    </w:p>
    <w:p w14:paraId="0B42AEC9" w14:textId="7FEDEB1C" w:rsidR="00755AB4" w:rsidRPr="00830DBD" w:rsidRDefault="00755AB4" w:rsidP="00830DB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ão</w:t>
      </w:r>
    </w:p>
    <w:p w14:paraId="6D8C07D1" w14:textId="57136DB6" w:rsidR="00997671" w:rsidRDefault="00997671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3DA172E" w14:textId="22526494" w:rsidR="00DE2DA3" w:rsidRDefault="00DE2DA3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0AB51E" w14:textId="77777777" w:rsidR="00FD04FD" w:rsidRDefault="00FD04FD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D830BCF" w14:textId="7213A269" w:rsidR="00FD04FD" w:rsidRPr="00FD04FD" w:rsidRDefault="00FD04FD" w:rsidP="00FD04FD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FD04FD" w:rsidRPr="00FD04FD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946610"/>
    <w:multiLevelType w:val="hybridMultilevel"/>
    <w:tmpl w:val="3F4CC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7DDC"/>
    <w:rsid w:val="000931A2"/>
    <w:rsid w:val="000964B6"/>
    <w:rsid w:val="000A2D2E"/>
    <w:rsid w:val="000A71DD"/>
    <w:rsid w:val="000B30D9"/>
    <w:rsid w:val="000B3BA4"/>
    <w:rsid w:val="000D13FA"/>
    <w:rsid w:val="000D1945"/>
    <w:rsid w:val="000D798A"/>
    <w:rsid w:val="000E57C7"/>
    <w:rsid w:val="0010448C"/>
    <w:rsid w:val="00123F5B"/>
    <w:rsid w:val="0012714B"/>
    <w:rsid w:val="00143E05"/>
    <w:rsid w:val="00146D96"/>
    <w:rsid w:val="00164054"/>
    <w:rsid w:val="00164D14"/>
    <w:rsid w:val="001959C1"/>
    <w:rsid w:val="00243D98"/>
    <w:rsid w:val="00262CAB"/>
    <w:rsid w:val="002C18C5"/>
    <w:rsid w:val="002D2B2C"/>
    <w:rsid w:val="002F1427"/>
    <w:rsid w:val="002F5BFA"/>
    <w:rsid w:val="00302A48"/>
    <w:rsid w:val="0032670A"/>
    <w:rsid w:val="00330B5C"/>
    <w:rsid w:val="00351ED9"/>
    <w:rsid w:val="00397940"/>
    <w:rsid w:val="003A020A"/>
    <w:rsid w:val="003B05BD"/>
    <w:rsid w:val="003B3740"/>
    <w:rsid w:val="004244ED"/>
    <w:rsid w:val="004353B0"/>
    <w:rsid w:val="004536B2"/>
    <w:rsid w:val="004540F1"/>
    <w:rsid w:val="004575FF"/>
    <w:rsid w:val="00485B7A"/>
    <w:rsid w:val="004A2CB8"/>
    <w:rsid w:val="004B1B83"/>
    <w:rsid w:val="004C09AB"/>
    <w:rsid w:val="004C6238"/>
    <w:rsid w:val="00535BD0"/>
    <w:rsid w:val="0056544D"/>
    <w:rsid w:val="00581967"/>
    <w:rsid w:val="005B3E17"/>
    <w:rsid w:val="005B7752"/>
    <w:rsid w:val="00603801"/>
    <w:rsid w:val="006128FD"/>
    <w:rsid w:val="00635CA5"/>
    <w:rsid w:val="00645C28"/>
    <w:rsid w:val="00674BB8"/>
    <w:rsid w:val="006861FB"/>
    <w:rsid w:val="006960F5"/>
    <w:rsid w:val="0069784F"/>
    <w:rsid w:val="006A5928"/>
    <w:rsid w:val="006A7AD5"/>
    <w:rsid w:val="006C34C1"/>
    <w:rsid w:val="006F199A"/>
    <w:rsid w:val="006F787B"/>
    <w:rsid w:val="0070407F"/>
    <w:rsid w:val="007149CE"/>
    <w:rsid w:val="00724A85"/>
    <w:rsid w:val="00724F65"/>
    <w:rsid w:val="007410B0"/>
    <w:rsid w:val="00755AB4"/>
    <w:rsid w:val="007A4D7B"/>
    <w:rsid w:val="007C7A20"/>
    <w:rsid w:val="007D28AB"/>
    <w:rsid w:val="00830DBD"/>
    <w:rsid w:val="00836C1D"/>
    <w:rsid w:val="00847A38"/>
    <w:rsid w:val="00857B44"/>
    <w:rsid w:val="00861B40"/>
    <w:rsid w:val="008E1817"/>
    <w:rsid w:val="008E19F5"/>
    <w:rsid w:val="008F5C21"/>
    <w:rsid w:val="009002FE"/>
    <w:rsid w:val="00903F78"/>
    <w:rsid w:val="00920C8F"/>
    <w:rsid w:val="00924EAA"/>
    <w:rsid w:val="009327D6"/>
    <w:rsid w:val="0093707F"/>
    <w:rsid w:val="00943577"/>
    <w:rsid w:val="0094704F"/>
    <w:rsid w:val="009514E3"/>
    <w:rsid w:val="00951B69"/>
    <w:rsid w:val="00985133"/>
    <w:rsid w:val="009879F3"/>
    <w:rsid w:val="00990025"/>
    <w:rsid w:val="00997671"/>
    <w:rsid w:val="009A7DE7"/>
    <w:rsid w:val="00A122CC"/>
    <w:rsid w:val="00A231F9"/>
    <w:rsid w:val="00A30F26"/>
    <w:rsid w:val="00A37D62"/>
    <w:rsid w:val="00A427CA"/>
    <w:rsid w:val="00A44728"/>
    <w:rsid w:val="00A67E0C"/>
    <w:rsid w:val="00A7459E"/>
    <w:rsid w:val="00A755B0"/>
    <w:rsid w:val="00A92295"/>
    <w:rsid w:val="00AA38DC"/>
    <w:rsid w:val="00AA3CDD"/>
    <w:rsid w:val="00AB21FB"/>
    <w:rsid w:val="00AC2ABB"/>
    <w:rsid w:val="00AE21F2"/>
    <w:rsid w:val="00AF49E6"/>
    <w:rsid w:val="00B03852"/>
    <w:rsid w:val="00B41AD6"/>
    <w:rsid w:val="00B85E8C"/>
    <w:rsid w:val="00B942B2"/>
    <w:rsid w:val="00BA4800"/>
    <w:rsid w:val="00BC1CDA"/>
    <w:rsid w:val="00BC4C86"/>
    <w:rsid w:val="00BF6757"/>
    <w:rsid w:val="00C05A5A"/>
    <w:rsid w:val="00C07254"/>
    <w:rsid w:val="00C1605B"/>
    <w:rsid w:val="00C51858"/>
    <w:rsid w:val="00C67230"/>
    <w:rsid w:val="00C71393"/>
    <w:rsid w:val="00C7181D"/>
    <w:rsid w:val="00C9595E"/>
    <w:rsid w:val="00CB69AB"/>
    <w:rsid w:val="00CC2A9A"/>
    <w:rsid w:val="00CD286F"/>
    <w:rsid w:val="00CD59EE"/>
    <w:rsid w:val="00CE0914"/>
    <w:rsid w:val="00CF77B9"/>
    <w:rsid w:val="00D2385B"/>
    <w:rsid w:val="00D24826"/>
    <w:rsid w:val="00D27F59"/>
    <w:rsid w:val="00D30218"/>
    <w:rsid w:val="00D427E1"/>
    <w:rsid w:val="00D516F2"/>
    <w:rsid w:val="00D66779"/>
    <w:rsid w:val="00D85FA6"/>
    <w:rsid w:val="00D90AC5"/>
    <w:rsid w:val="00D92130"/>
    <w:rsid w:val="00DA4977"/>
    <w:rsid w:val="00DC3F37"/>
    <w:rsid w:val="00DE058F"/>
    <w:rsid w:val="00DE2DA3"/>
    <w:rsid w:val="00DE5564"/>
    <w:rsid w:val="00E10FDE"/>
    <w:rsid w:val="00E15782"/>
    <w:rsid w:val="00E25815"/>
    <w:rsid w:val="00E72C45"/>
    <w:rsid w:val="00E86E27"/>
    <w:rsid w:val="00EC068D"/>
    <w:rsid w:val="00EC08F6"/>
    <w:rsid w:val="00EE16ED"/>
    <w:rsid w:val="00EF3256"/>
    <w:rsid w:val="00F0180F"/>
    <w:rsid w:val="00F36BDF"/>
    <w:rsid w:val="00F428E4"/>
    <w:rsid w:val="00F73DC5"/>
    <w:rsid w:val="00F73DE2"/>
    <w:rsid w:val="00F81801"/>
    <w:rsid w:val="00F9321B"/>
    <w:rsid w:val="00F943B2"/>
    <w:rsid w:val="00FA617D"/>
    <w:rsid w:val="00FA6BED"/>
    <w:rsid w:val="00FB4F2A"/>
    <w:rsid w:val="00FD04FD"/>
    <w:rsid w:val="00FD4330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Gilberto Andrade</cp:lastModifiedBy>
  <cp:revision>27</cp:revision>
  <dcterms:created xsi:type="dcterms:W3CDTF">2026-06-02T22:52:00Z</dcterms:created>
  <dcterms:modified xsi:type="dcterms:W3CDTF">2026-06-02T23:10:00Z</dcterms:modified>
</cp:coreProperties>
</file>